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B8534B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8534B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B8534B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B8534B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B8534B">
        <w:rPr>
          <w:rFonts w:ascii="Times New Roman" w:hAnsi="Times New Roman" w:cs="Times New Roman"/>
          <w:b/>
          <w:sz w:val="28"/>
        </w:rPr>
        <w:t xml:space="preserve"> свеклосовхоз 1949-1951 годы</w:t>
      </w:r>
      <w:bookmarkStart w:id="0" w:name="_GoBack"/>
      <w:bookmarkEnd w:id="0"/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ма-Хал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яевна-2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ев Андрей Авге.-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ева Соня Овгеевич-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кад.-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.-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я Убушаев.-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т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м Убушаев.-6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птаевна-6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б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Тюрбеев.-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ей Тюрбеевна-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н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к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дж.-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д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ис-1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д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з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ангаевна-1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д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цанов.-1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таевна-28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ва Болта Убушаева-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Сарангович-1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даевн.-1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рангаевна-1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зя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дул Санагджиевич-2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енов.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.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фик Хоренов.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Хоренов.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атанович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ил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ик Хоренов.-2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джи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Б-Гаряева-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рджи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О-Гаряева-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р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рыкович-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к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ич-1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к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ич-1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к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а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ядбитовна-1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екмаевич-1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р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джиевич-1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джиевич-1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в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2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вс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я Бурликовна-8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чкин Михаил Петрович-2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чкина Евдокия Андреевн.-2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ш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.-1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ш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а Убушаевич-15о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вш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джив.-1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я Хаптаев.-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а-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ьдюшович-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н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янповна-3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ханович-16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-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Андрей Андреевич-2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 Эрна Андреевна-2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каб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хтаевна-1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м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ня Харлдаевна-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фев.-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г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а Осипович-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ьфе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Яковл.-2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ьфе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Андреевна-2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ьфе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Яковл.-2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льфе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Яковлевич-2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ч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пи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-Горяева-26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н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на Джабаевич-1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Цебекович-29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андр.-20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б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нбя-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Цебекович-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я Манджиевна-1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ш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цхаевич-1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рг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зюмеевна-27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а Шанджиевна-1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бу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ыган Очировна-1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ч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ич-1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р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ушаева-1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ей Убушаева-1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юч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ня Нимяевна-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.-3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п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ж.-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л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.-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каджиевич-8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к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год.-31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бу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ндрунов.-16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рем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Сигореевич-25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и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юся-1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Гаряевич-18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к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ня Сарневна-1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т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-Манджи.-14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.-32об</w:t>
      </w:r>
    </w:p>
    <w:p w:rsidR="00280A5F" w:rsidRDefault="00280A5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на-32об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BD" w:rsidRDefault="003D4BBD" w:rsidP="00D81BFF">
      <w:pPr>
        <w:spacing w:after="0" w:line="240" w:lineRule="auto"/>
      </w:pPr>
      <w:r>
        <w:separator/>
      </w:r>
    </w:p>
  </w:endnote>
  <w:endnote w:type="continuationSeparator" w:id="0">
    <w:p w:rsidR="003D4BBD" w:rsidRDefault="003D4BB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BD" w:rsidRDefault="003D4BBD" w:rsidP="00D81BFF">
      <w:pPr>
        <w:spacing w:after="0" w:line="240" w:lineRule="auto"/>
      </w:pPr>
      <w:r>
        <w:separator/>
      </w:r>
    </w:p>
  </w:footnote>
  <w:footnote w:type="continuationSeparator" w:id="0">
    <w:p w:rsidR="003D4BBD" w:rsidRDefault="003D4BB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131E1" w:rsidRDefault="002131E1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34B">
          <w:rPr>
            <w:noProof/>
          </w:rPr>
          <w:t>1</w:t>
        </w:r>
        <w:r>
          <w:rPr>
            <w:noProof/>
          </w:rPr>
          <w:fldChar w:fldCharType="end"/>
        </w:r>
      </w:p>
      <w:p w:rsidR="002131E1" w:rsidRDefault="002131E1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43320D">
          <w:rPr>
            <w:noProof/>
          </w:rPr>
          <w:t>7</w:t>
        </w:r>
        <w:r w:rsidR="00B60E9F">
          <w:rPr>
            <w:noProof/>
          </w:rPr>
          <w:t>а</w:t>
        </w:r>
      </w:p>
    </w:sdtContent>
  </w:sdt>
  <w:p w:rsidR="002131E1" w:rsidRDefault="002131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85856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7EB"/>
    <w:rsid w:val="00235E9D"/>
    <w:rsid w:val="00235EFC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BBD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7015B"/>
    <w:rsid w:val="0077113B"/>
    <w:rsid w:val="0077191D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34B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0C38-7D1E-4B2C-BB0E-6A33637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0</cp:revision>
  <cp:lastPrinted>2025-03-28T08:50:00Z</cp:lastPrinted>
  <dcterms:created xsi:type="dcterms:W3CDTF">2025-03-28T08:51:00Z</dcterms:created>
  <dcterms:modified xsi:type="dcterms:W3CDTF">2025-08-22T07:25:00Z</dcterms:modified>
</cp:coreProperties>
</file>